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417"/>
        <w:gridCol w:w="3969"/>
        <w:gridCol w:w="1701"/>
        <w:gridCol w:w="1418"/>
      </w:tblGrid>
      <w:tr w:rsidR="0091546F" w:rsidRPr="00667867" w:rsidTr="0091546F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67867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939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</w:t>
            </w:r>
            <w:r w:rsidR="009B6314"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373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B27283" w:rsidRPr="00667867" w:rsidTr="0091546F">
        <w:trPr>
          <w:trHeight w:val="325"/>
          <w:tblCellSpacing w:w="15" w:type="dxa"/>
        </w:trPr>
        <w:tc>
          <w:tcPr>
            <w:tcW w:w="428" w:type="dxa"/>
            <w:vMerge w:val="restart"/>
            <w:vAlign w:val="center"/>
            <w:hideMark/>
          </w:tcPr>
          <w:p w:rsidR="00B27283" w:rsidRPr="00667867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B27283" w:rsidRPr="006A2D18" w:rsidRDefault="00B27283" w:rsidP="006A2D18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у</w:t>
            </w:r>
            <w:r w:rsidRPr="006A2D1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разъяснительной работы  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hideMark/>
          </w:tcPr>
          <w:p w:rsidR="00B27283" w:rsidRPr="006A2D18" w:rsidRDefault="00B27283" w:rsidP="006A2D18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р</w:t>
            </w:r>
            <w:proofErr w:type="spellEnd"/>
            <w:proofErr w:type="gramStart"/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  <w:proofErr w:type="gramEnd"/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лан   Құлымбетұлы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:rsidR="00B27283" w:rsidRPr="006A2D18" w:rsidRDefault="00B27283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hideMark/>
          </w:tcPr>
          <w:p w:rsidR="00B27283" w:rsidRPr="009B6314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283" w:rsidRPr="00667867" w:rsidTr="0091546F">
        <w:trPr>
          <w:trHeight w:val="288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B27283" w:rsidRPr="00667867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B27283" w:rsidRPr="006A2D18" w:rsidRDefault="00B27283" w:rsidP="006A2D18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6A2D18" w:rsidRDefault="00B27283" w:rsidP="006A2D18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скер  </w:t>
            </w:r>
            <w:proofErr w:type="spellStart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</w:t>
            </w:r>
            <w:proofErr w:type="spellEnd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ұ</w:t>
            </w:r>
            <w:proofErr w:type="gramStart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лиұлы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6A2D18" w:rsidRDefault="00B27283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9B6314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283" w:rsidRPr="00667867" w:rsidTr="0091546F">
        <w:trPr>
          <w:trHeight w:val="325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B27283" w:rsidRPr="00667867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B27283" w:rsidRPr="006A2D18" w:rsidRDefault="00B27283" w:rsidP="006A2D18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6A2D18" w:rsidRDefault="00B27283" w:rsidP="006A2D18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мекова  Ләззат  Әмірбекқызы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6A2D18" w:rsidRDefault="00B27283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9B6314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283" w:rsidRPr="00667867" w:rsidTr="0091546F">
        <w:trPr>
          <w:trHeight w:val="338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B27283" w:rsidRPr="00667867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B27283" w:rsidRPr="006A2D18" w:rsidRDefault="00B27283" w:rsidP="006A2D18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6A2D18" w:rsidRDefault="00B27283" w:rsidP="006A2D18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аков</w:t>
            </w:r>
            <w:proofErr w:type="spellEnd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</w:t>
            </w:r>
            <w:proofErr w:type="spellEnd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6A2D18" w:rsidRDefault="00B27283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9B6314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283" w:rsidRPr="00667867" w:rsidTr="0091546F">
        <w:trPr>
          <w:trHeight w:val="250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B27283" w:rsidRPr="00667867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B27283" w:rsidRPr="006A2D18" w:rsidRDefault="00B27283" w:rsidP="006A2D18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</w:tcBorders>
            <w:hideMark/>
          </w:tcPr>
          <w:p w:rsidR="00B27283" w:rsidRPr="006A2D18" w:rsidRDefault="00B27283" w:rsidP="006A2D18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</w:t>
            </w:r>
            <w:proofErr w:type="gramEnd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ғадат  Ерғалиұлы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hideMark/>
          </w:tcPr>
          <w:p w:rsidR="00B27283" w:rsidRPr="006A2D18" w:rsidRDefault="00B27283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hideMark/>
          </w:tcPr>
          <w:p w:rsidR="00B27283" w:rsidRPr="009B6314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283" w:rsidRPr="00667867" w:rsidTr="0091546F">
        <w:trPr>
          <w:trHeight w:val="250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B27283" w:rsidRPr="00667867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B27283" w:rsidRPr="006A2D18" w:rsidRDefault="00B27283" w:rsidP="006A2D18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</w:tcBorders>
            <w:hideMark/>
          </w:tcPr>
          <w:p w:rsidR="00B27283" w:rsidRPr="006A2D18" w:rsidRDefault="00B27283" w:rsidP="006A2D18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ева</w:t>
            </w:r>
            <w:proofErr w:type="spellEnd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ерим</w:t>
            </w:r>
            <w:proofErr w:type="spellEnd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зат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</w:tcBorders>
            <w:hideMark/>
          </w:tcPr>
          <w:p w:rsidR="00B27283" w:rsidRPr="006A2D18" w:rsidRDefault="00B27283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hideMark/>
          </w:tcPr>
          <w:p w:rsidR="00B27283" w:rsidRPr="009B6314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7EE" w:rsidRPr="00667867" w:rsidTr="0091546F">
        <w:trPr>
          <w:trHeight w:val="338"/>
          <w:tblCellSpacing w:w="15" w:type="dxa"/>
        </w:trPr>
        <w:tc>
          <w:tcPr>
            <w:tcW w:w="428" w:type="dxa"/>
            <w:vMerge w:val="restart"/>
            <w:vAlign w:val="center"/>
            <w:hideMark/>
          </w:tcPr>
          <w:p w:rsidR="002C27EE" w:rsidRPr="00667867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7" w:type="dxa"/>
            <w:vMerge w:val="restart"/>
            <w:hideMark/>
          </w:tcPr>
          <w:p w:rsidR="002C27EE" w:rsidRPr="006A2D18" w:rsidRDefault="002C27EE" w:rsidP="006A2D18">
            <w:pPr>
              <w:spacing w:after="0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  специалист  </w:t>
            </w:r>
            <w:r w:rsidRPr="006A2D1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A2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 классификации товаров Управления тарифного регулирования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hideMark/>
          </w:tcPr>
          <w:p w:rsidR="002C27EE" w:rsidRPr="002C27EE" w:rsidRDefault="002C27EE" w:rsidP="002C27EE">
            <w:pPr>
              <w:pStyle w:val="a3"/>
              <w:numPr>
                <w:ilvl w:val="0"/>
                <w:numId w:val="4"/>
              </w:numPr>
              <w:spacing w:after="0"/>
              <w:ind w:left="404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2C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р</w:t>
            </w:r>
            <w:proofErr w:type="spellEnd"/>
            <w:proofErr w:type="gramStart"/>
            <w:r w:rsidRPr="002C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  <w:proofErr w:type="gramEnd"/>
            <w:r w:rsidRPr="002C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лан   Құлымбетұлы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:rsidR="002C27EE" w:rsidRPr="0091546F" w:rsidRDefault="002C27EE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hideMark/>
          </w:tcPr>
          <w:p w:rsidR="002C27EE" w:rsidRPr="009B6314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7EE" w:rsidRPr="00667867" w:rsidTr="0091546F">
        <w:trPr>
          <w:trHeight w:val="313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2C27EE" w:rsidRPr="00667867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2C27EE" w:rsidRPr="006A2D18" w:rsidRDefault="002C27EE" w:rsidP="006A2D18">
            <w:pPr>
              <w:spacing w:after="0"/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7EE" w:rsidRPr="002C27EE" w:rsidRDefault="002C27EE" w:rsidP="002C27EE">
            <w:pPr>
              <w:pStyle w:val="a3"/>
              <w:numPr>
                <w:ilvl w:val="0"/>
                <w:numId w:val="4"/>
              </w:numPr>
              <w:spacing w:after="0"/>
              <w:ind w:left="40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ғазиева  Динара  Оразбайқызы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7EE" w:rsidRPr="0091546F" w:rsidRDefault="002C27EE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7EE" w:rsidRPr="009B6314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7EE" w:rsidRPr="00667867" w:rsidTr="0091546F">
        <w:trPr>
          <w:trHeight w:val="300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2C27EE" w:rsidRPr="00667867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2C27EE" w:rsidRPr="006A2D18" w:rsidRDefault="002C27EE" w:rsidP="006A2D18">
            <w:pPr>
              <w:spacing w:after="0"/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7EE" w:rsidRPr="002C27EE" w:rsidRDefault="002C27EE" w:rsidP="002C27EE">
            <w:pPr>
              <w:pStyle w:val="a3"/>
              <w:numPr>
                <w:ilvl w:val="0"/>
                <w:numId w:val="4"/>
              </w:numPr>
              <w:spacing w:after="0"/>
              <w:ind w:left="40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ева</w:t>
            </w:r>
            <w:proofErr w:type="spellEnd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ерим</w:t>
            </w:r>
            <w:proofErr w:type="spellEnd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затовна</w:t>
            </w:r>
            <w:proofErr w:type="spellEnd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7EE" w:rsidRPr="0091546F" w:rsidRDefault="002C27EE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7EE" w:rsidRPr="009B6314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7EE" w:rsidRPr="00667867" w:rsidTr="0091546F">
        <w:trPr>
          <w:trHeight w:val="288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2C27EE" w:rsidRPr="00667867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2C27EE" w:rsidRPr="006A2D18" w:rsidRDefault="002C27EE" w:rsidP="006A2D18">
            <w:pPr>
              <w:spacing w:after="0"/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7EE" w:rsidRPr="002C27EE" w:rsidRDefault="002C27EE" w:rsidP="002C27EE">
            <w:pPr>
              <w:pStyle w:val="a3"/>
              <w:numPr>
                <w:ilvl w:val="0"/>
                <w:numId w:val="4"/>
              </w:numPr>
              <w:spacing w:after="0"/>
              <w:ind w:left="40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яхметов  </w:t>
            </w: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канат</w:t>
            </w:r>
            <w:proofErr w:type="spellEnd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абек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7EE" w:rsidRPr="0091546F" w:rsidRDefault="002C27EE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91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91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щен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7EE" w:rsidRPr="00EB4EED" w:rsidRDefault="000B741E" w:rsidP="005A1F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е соответствие </w:t>
            </w:r>
            <w:r w:rsidR="005A1F7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слови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и поступлен</w:t>
            </w:r>
            <w:r w:rsidR="005A1F7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а  гос</w:t>
            </w:r>
            <w:r w:rsidR="005A1F7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лужбу</w:t>
            </w:r>
          </w:p>
        </w:tc>
      </w:tr>
      <w:tr w:rsidR="002C27EE" w:rsidRPr="00667867" w:rsidTr="0091546F">
        <w:trPr>
          <w:trHeight w:val="389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2C27EE" w:rsidRPr="00667867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2C27EE" w:rsidRPr="006A2D18" w:rsidRDefault="002C27EE" w:rsidP="006A2D18">
            <w:pPr>
              <w:spacing w:after="0"/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</w:tcBorders>
            <w:hideMark/>
          </w:tcPr>
          <w:p w:rsidR="002C27EE" w:rsidRPr="002C27EE" w:rsidRDefault="002C27EE" w:rsidP="002C27EE">
            <w:pPr>
              <w:pStyle w:val="a3"/>
              <w:numPr>
                <w:ilvl w:val="0"/>
                <w:numId w:val="4"/>
              </w:numPr>
              <w:spacing w:after="0"/>
              <w:ind w:left="40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аков</w:t>
            </w:r>
            <w:proofErr w:type="spellEnd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</w:t>
            </w:r>
            <w:proofErr w:type="spellEnd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</w:tcBorders>
            <w:hideMark/>
          </w:tcPr>
          <w:p w:rsidR="002C27EE" w:rsidRPr="0091546F" w:rsidRDefault="002C27EE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hideMark/>
          </w:tcPr>
          <w:p w:rsidR="002C27EE" w:rsidRPr="009B6314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7EE" w:rsidRPr="00667867" w:rsidTr="0091546F">
        <w:trPr>
          <w:trHeight w:val="350"/>
          <w:tblCellSpacing w:w="15" w:type="dxa"/>
        </w:trPr>
        <w:tc>
          <w:tcPr>
            <w:tcW w:w="428" w:type="dxa"/>
            <w:vMerge w:val="restart"/>
            <w:vAlign w:val="center"/>
            <w:hideMark/>
          </w:tcPr>
          <w:p w:rsidR="002C27EE" w:rsidRPr="009B6314" w:rsidRDefault="002C27EE" w:rsidP="00133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133F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387" w:type="dxa"/>
            <w:vMerge w:val="restart"/>
            <w:hideMark/>
          </w:tcPr>
          <w:p w:rsidR="002C27EE" w:rsidRPr="006A2D18" w:rsidRDefault="002C27EE" w:rsidP="002C27EE">
            <w:pPr>
              <w:spacing w:after="0"/>
              <w:ind w:left="13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Управления экспортного контроля, временно на  период  отпуска  по уходу  за  ребенком  основного  работника  до  18.05.2021г.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hideMark/>
          </w:tcPr>
          <w:p w:rsidR="002C27EE" w:rsidRPr="006A2D18" w:rsidRDefault="002C27EE" w:rsidP="002C27EE">
            <w:pPr>
              <w:pStyle w:val="a3"/>
              <w:numPr>
                <w:ilvl w:val="0"/>
                <w:numId w:val="6"/>
              </w:numPr>
              <w:spacing w:after="0"/>
              <w:ind w:left="44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р</w:t>
            </w:r>
            <w:proofErr w:type="spellEnd"/>
            <w:proofErr w:type="gramStart"/>
            <w:r w:rsidRPr="002C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  <w:proofErr w:type="gramEnd"/>
            <w:r w:rsidRPr="002C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лан   Құлымбетұлы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:rsidR="002C27EE" w:rsidRPr="006A2D18" w:rsidRDefault="002C27EE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  <w:hideMark/>
          </w:tcPr>
          <w:p w:rsidR="002C27EE" w:rsidRPr="009B6314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7EE" w:rsidRPr="00667867" w:rsidTr="0091546F">
        <w:trPr>
          <w:trHeight w:val="338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2C27EE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7" w:type="dxa"/>
            <w:vMerge/>
            <w:hideMark/>
          </w:tcPr>
          <w:p w:rsidR="002C27EE" w:rsidRPr="006A2D18" w:rsidRDefault="002C27EE" w:rsidP="006A2D18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7EE" w:rsidRPr="002C27EE" w:rsidRDefault="002C27EE" w:rsidP="002C27EE">
            <w:pPr>
              <w:pStyle w:val="a3"/>
              <w:numPr>
                <w:ilvl w:val="0"/>
                <w:numId w:val="6"/>
              </w:numPr>
              <w:spacing w:after="0"/>
              <w:ind w:left="44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ашов</w:t>
            </w:r>
            <w:proofErr w:type="spellEnd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е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7EE" w:rsidRPr="006A2D18" w:rsidRDefault="002C27EE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C27EE" w:rsidRPr="009B6314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7EE" w:rsidRPr="00667867" w:rsidTr="0091546F">
        <w:trPr>
          <w:trHeight w:val="338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2C27EE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7" w:type="dxa"/>
            <w:vMerge/>
            <w:hideMark/>
          </w:tcPr>
          <w:p w:rsidR="002C27EE" w:rsidRPr="006A2D18" w:rsidRDefault="002C27EE" w:rsidP="006A2D18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7EE" w:rsidRPr="002C27EE" w:rsidRDefault="002C27EE" w:rsidP="002C27EE">
            <w:pPr>
              <w:pStyle w:val="a3"/>
              <w:numPr>
                <w:ilvl w:val="0"/>
                <w:numId w:val="6"/>
              </w:numPr>
              <w:spacing w:after="0"/>
              <w:ind w:left="44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ыбаев</w:t>
            </w:r>
            <w:proofErr w:type="spellEnd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C2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у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7EE" w:rsidRPr="006A2D18" w:rsidRDefault="002C27EE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C27EE" w:rsidRPr="009B6314" w:rsidRDefault="002C27EE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F74" w:rsidRPr="00667867" w:rsidTr="003423E4">
        <w:trPr>
          <w:trHeight w:val="1571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5A1F74" w:rsidRDefault="005A1F74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7" w:type="dxa"/>
            <w:vMerge/>
            <w:hideMark/>
          </w:tcPr>
          <w:p w:rsidR="005A1F74" w:rsidRPr="006A2D18" w:rsidRDefault="005A1F74" w:rsidP="006A2D18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</w:tcBorders>
            <w:hideMark/>
          </w:tcPr>
          <w:p w:rsidR="005A1F74" w:rsidRPr="002C27EE" w:rsidRDefault="005A1F74" w:rsidP="00E269BA">
            <w:pPr>
              <w:pStyle w:val="a3"/>
              <w:numPr>
                <w:ilvl w:val="0"/>
                <w:numId w:val="6"/>
              </w:numPr>
              <w:spacing w:after="0"/>
              <w:ind w:left="44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яхметов  </w:t>
            </w:r>
            <w:proofErr w:type="spellStart"/>
            <w:r w:rsidRPr="00E2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канат</w:t>
            </w:r>
            <w:proofErr w:type="spellEnd"/>
            <w:r w:rsidRPr="00E2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2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абек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</w:tcBorders>
            <w:hideMark/>
          </w:tcPr>
          <w:p w:rsidR="005A1F74" w:rsidRPr="006A2D18" w:rsidRDefault="005A1F74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hideMark/>
          </w:tcPr>
          <w:p w:rsidR="005A1F74" w:rsidRPr="00EB4EED" w:rsidRDefault="005A1F74" w:rsidP="002A2E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 соответствие условиям при поступлении на  гос. службу</w:t>
            </w:r>
          </w:p>
        </w:tc>
      </w:tr>
    </w:tbl>
    <w:p w:rsidR="00213B55" w:rsidRP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8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2244"/>
        <w:gridCol w:w="3827"/>
        <w:gridCol w:w="2268"/>
        <w:gridCol w:w="1178"/>
      </w:tblGrid>
      <w:tr w:rsidR="00404B7A" w:rsidRPr="00885397" w:rsidTr="002379F5">
        <w:trPr>
          <w:tblCellSpacing w:w="15" w:type="dxa"/>
        </w:trPr>
        <w:tc>
          <w:tcPr>
            <w:tcW w:w="318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4" w:type="dxa"/>
            <w:vAlign w:val="center"/>
            <w:hideMark/>
          </w:tcPr>
          <w:p w:rsidR="002A0132" w:rsidRPr="00885397" w:rsidRDefault="002A0132" w:rsidP="00052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797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133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646F47" w:rsidRPr="00885397" w:rsidTr="002379F5">
        <w:trPr>
          <w:trHeight w:val="338"/>
          <w:tblCellSpacing w:w="15" w:type="dxa"/>
        </w:trPr>
        <w:tc>
          <w:tcPr>
            <w:tcW w:w="318" w:type="dxa"/>
            <w:vMerge w:val="restart"/>
            <w:vAlign w:val="center"/>
            <w:hideMark/>
          </w:tcPr>
          <w:p w:rsidR="00646F47" w:rsidRPr="00667867" w:rsidRDefault="00646F47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4" w:type="dxa"/>
            <w:vMerge w:val="restart"/>
            <w:hideMark/>
          </w:tcPr>
          <w:p w:rsidR="00646F47" w:rsidRDefault="00646F47" w:rsidP="002A2EFD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6A2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у</w:t>
            </w:r>
            <w:r w:rsidRPr="006A2D1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разъяснительной работы  </w:t>
            </w:r>
          </w:p>
          <w:p w:rsidR="00646F47" w:rsidRDefault="00646F47" w:rsidP="002A2EFD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F47" w:rsidRDefault="00646F47" w:rsidP="002A2EFD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F47" w:rsidRDefault="00646F47" w:rsidP="002A2EFD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F47" w:rsidRDefault="00646F47" w:rsidP="002A2EFD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F47" w:rsidRPr="006A2D18" w:rsidRDefault="00646F47" w:rsidP="002A2EFD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  <w:hideMark/>
          </w:tcPr>
          <w:p w:rsidR="00646F47" w:rsidRPr="0091546F" w:rsidRDefault="00646F47" w:rsidP="00646F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р</w:t>
            </w:r>
            <w:proofErr w:type="spellEnd"/>
            <w:proofErr w:type="gramStart"/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  <w:proofErr w:type="gramEnd"/>
            <w:r w:rsidRPr="006A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лан   Құлымбетұлы</w:t>
            </w:r>
          </w:p>
        </w:tc>
        <w:tc>
          <w:tcPr>
            <w:tcW w:w="2238" w:type="dxa"/>
            <w:vMerge w:val="restart"/>
            <w:hideMark/>
          </w:tcPr>
          <w:p w:rsidR="00646F47" w:rsidRDefault="002379F5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Шымк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шұлы, 27</w:t>
            </w:r>
          </w:p>
          <w:p w:rsidR="002379F5" w:rsidRDefault="002379F5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379F5" w:rsidRPr="002379F5" w:rsidRDefault="002379F5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.07.2020   в 10.00  часов</w:t>
            </w:r>
          </w:p>
        </w:tc>
        <w:tc>
          <w:tcPr>
            <w:tcW w:w="1133" w:type="dxa"/>
            <w:vMerge w:val="restart"/>
            <w:hideMark/>
          </w:tcPr>
          <w:p w:rsidR="00646F47" w:rsidRPr="009B6314" w:rsidRDefault="00646F47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47" w:rsidRPr="00885397" w:rsidTr="002379F5">
        <w:trPr>
          <w:trHeight w:val="488"/>
          <w:tblCellSpacing w:w="15" w:type="dxa"/>
        </w:trPr>
        <w:tc>
          <w:tcPr>
            <w:tcW w:w="318" w:type="dxa"/>
            <w:vMerge/>
            <w:vAlign w:val="center"/>
            <w:hideMark/>
          </w:tcPr>
          <w:p w:rsidR="00646F47" w:rsidRPr="00667867" w:rsidRDefault="00646F47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hideMark/>
          </w:tcPr>
          <w:p w:rsidR="00646F47" w:rsidRPr="006A2D18" w:rsidRDefault="00646F47" w:rsidP="002A2EFD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46F47" w:rsidRPr="006A2D18" w:rsidRDefault="00646F47" w:rsidP="00541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скер  </w:t>
            </w:r>
            <w:proofErr w:type="spellStart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</w:t>
            </w:r>
            <w:proofErr w:type="spellEnd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ұ</w:t>
            </w:r>
            <w:proofErr w:type="gramStart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лиұлы  </w:t>
            </w:r>
          </w:p>
        </w:tc>
        <w:tc>
          <w:tcPr>
            <w:tcW w:w="2238" w:type="dxa"/>
            <w:vMerge/>
            <w:hideMark/>
          </w:tcPr>
          <w:p w:rsidR="00646F47" w:rsidRPr="006A2D18" w:rsidRDefault="00646F47" w:rsidP="002A2EF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646F47" w:rsidRPr="009B6314" w:rsidRDefault="00646F47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47" w:rsidRPr="00885397" w:rsidTr="002379F5">
        <w:trPr>
          <w:trHeight w:val="363"/>
          <w:tblCellSpacing w:w="15" w:type="dxa"/>
        </w:trPr>
        <w:tc>
          <w:tcPr>
            <w:tcW w:w="318" w:type="dxa"/>
            <w:vMerge/>
            <w:vAlign w:val="center"/>
            <w:hideMark/>
          </w:tcPr>
          <w:p w:rsidR="00646F47" w:rsidRPr="00667867" w:rsidRDefault="00646F47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hideMark/>
          </w:tcPr>
          <w:p w:rsidR="00646F47" w:rsidRPr="006A2D18" w:rsidRDefault="00646F47" w:rsidP="002A2EFD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46F47" w:rsidRDefault="00541189" w:rsidP="005411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мекова  Ләззат  Әмірбекқызы</w:t>
            </w:r>
          </w:p>
        </w:tc>
        <w:tc>
          <w:tcPr>
            <w:tcW w:w="2238" w:type="dxa"/>
            <w:vMerge/>
            <w:hideMark/>
          </w:tcPr>
          <w:p w:rsidR="00646F47" w:rsidRPr="006A2D18" w:rsidRDefault="00646F47" w:rsidP="002A2EF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646F47" w:rsidRPr="009B6314" w:rsidRDefault="00646F47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47" w:rsidRPr="00885397" w:rsidTr="002379F5">
        <w:trPr>
          <w:trHeight w:val="576"/>
          <w:tblCellSpacing w:w="15" w:type="dxa"/>
        </w:trPr>
        <w:tc>
          <w:tcPr>
            <w:tcW w:w="318" w:type="dxa"/>
            <w:vMerge/>
            <w:vAlign w:val="center"/>
            <w:hideMark/>
          </w:tcPr>
          <w:p w:rsidR="00646F47" w:rsidRPr="00667867" w:rsidRDefault="00646F47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hideMark/>
          </w:tcPr>
          <w:p w:rsidR="00646F47" w:rsidRPr="006A2D18" w:rsidRDefault="00646F47" w:rsidP="002A2EFD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46F47" w:rsidRDefault="00541189" w:rsidP="009154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аков</w:t>
            </w:r>
            <w:proofErr w:type="spellEnd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</w:t>
            </w:r>
            <w:proofErr w:type="spellEnd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ович</w:t>
            </w:r>
            <w:proofErr w:type="spellEnd"/>
          </w:p>
        </w:tc>
        <w:tc>
          <w:tcPr>
            <w:tcW w:w="2238" w:type="dxa"/>
            <w:vMerge/>
            <w:hideMark/>
          </w:tcPr>
          <w:p w:rsidR="00646F47" w:rsidRPr="006A2D18" w:rsidRDefault="00646F47" w:rsidP="002A2EF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646F47" w:rsidRPr="009B6314" w:rsidRDefault="00646F47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47" w:rsidRPr="00885397" w:rsidTr="002379F5">
        <w:trPr>
          <w:trHeight w:val="500"/>
          <w:tblCellSpacing w:w="15" w:type="dxa"/>
        </w:trPr>
        <w:tc>
          <w:tcPr>
            <w:tcW w:w="318" w:type="dxa"/>
            <w:vMerge/>
            <w:vAlign w:val="center"/>
            <w:hideMark/>
          </w:tcPr>
          <w:p w:rsidR="00646F47" w:rsidRPr="00667867" w:rsidRDefault="00646F47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hideMark/>
          </w:tcPr>
          <w:p w:rsidR="00646F47" w:rsidRPr="006A2D18" w:rsidRDefault="00646F47" w:rsidP="002A2EFD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46F47" w:rsidRDefault="00541189" w:rsidP="009154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</w:t>
            </w:r>
            <w:proofErr w:type="gramEnd"/>
            <w:r w:rsidRPr="006A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ғадат  Ерғалиұлы</w:t>
            </w:r>
          </w:p>
        </w:tc>
        <w:tc>
          <w:tcPr>
            <w:tcW w:w="2238" w:type="dxa"/>
            <w:vMerge/>
            <w:hideMark/>
          </w:tcPr>
          <w:p w:rsidR="00646F47" w:rsidRPr="006A2D18" w:rsidRDefault="00646F47" w:rsidP="002A2EF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646F47" w:rsidRPr="009B6314" w:rsidRDefault="00646F47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EF4" w:rsidRPr="009B6314" w:rsidTr="002379F5">
        <w:trPr>
          <w:trHeight w:val="414"/>
          <w:tblCellSpacing w:w="15" w:type="dxa"/>
        </w:trPr>
        <w:tc>
          <w:tcPr>
            <w:tcW w:w="318" w:type="dxa"/>
            <w:vMerge w:val="restart"/>
            <w:vAlign w:val="center"/>
          </w:tcPr>
          <w:p w:rsidR="00351EF4" w:rsidRDefault="00351EF4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14" w:type="dxa"/>
            <w:vMerge w:val="restart"/>
          </w:tcPr>
          <w:p w:rsidR="00351EF4" w:rsidRPr="006A2D18" w:rsidRDefault="00351EF4" w:rsidP="002A2EFD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  специалист  </w:t>
            </w:r>
            <w:r w:rsidRPr="006A2D1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A2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 классификации товаров Управления тарифного регулирования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351EF4" w:rsidRPr="002379F5" w:rsidRDefault="002379F5" w:rsidP="002379F5">
            <w:pPr>
              <w:spacing w:after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3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р</w:t>
            </w:r>
            <w:proofErr w:type="spellEnd"/>
            <w:proofErr w:type="gramStart"/>
            <w:r w:rsidRPr="0023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  <w:proofErr w:type="gramEnd"/>
            <w:r w:rsidRPr="0023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лан   Құлымбетұлы</w:t>
            </w:r>
          </w:p>
        </w:tc>
        <w:tc>
          <w:tcPr>
            <w:tcW w:w="2238" w:type="dxa"/>
            <w:vMerge w:val="restart"/>
          </w:tcPr>
          <w:p w:rsidR="002379F5" w:rsidRDefault="002379F5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2379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Шымкент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2379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2379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шұлы, 27</w:t>
            </w:r>
          </w:p>
          <w:p w:rsidR="002379F5" w:rsidRDefault="002379F5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51EF4" w:rsidRPr="00404B7A" w:rsidRDefault="002379F5" w:rsidP="0023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.07.2020   в 10.00  часов</w:t>
            </w:r>
          </w:p>
        </w:tc>
        <w:tc>
          <w:tcPr>
            <w:tcW w:w="1133" w:type="dxa"/>
            <w:vMerge w:val="restart"/>
            <w:vAlign w:val="center"/>
          </w:tcPr>
          <w:p w:rsidR="00351EF4" w:rsidRPr="00404B7A" w:rsidRDefault="00351EF4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EF4" w:rsidRPr="009B6314" w:rsidTr="002379F5">
        <w:trPr>
          <w:trHeight w:val="388"/>
          <w:tblCellSpacing w:w="15" w:type="dxa"/>
        </w:trPr>
        <w:tc>
          <w:tcPr>
            <w:tcW w:w="318" w:type="dxa"/>
            <w:vMerge/>
            <w:vAlign w:val="center"/>
          </w:tcPr>
          <w:p w:rsidR="00351EF4" w:rsidRDefault="00351EF4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14" w:type="dxa"/>
            <w:vMerge/>
          </w:tcPr>
          <w:p w:rsidR="00351EF4" w:rsidRPr="006A2D18" w:rsidRDefault="00351EF4" w:rsidP="002A2EFD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:rsidR="00351EF4" w:rsidRPr="002379F5" w:rsidRDefault="002379F5" w:rsidP="002379F5">
            <w:pPr>
              <w:pStyle w:val="a3"/>
              <w:spacing w:after="0"/>
              <w:ind w:left="-40" w:right="10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ғазиева  Динара  Оразбайқызы</w:t>
            </w:r>
          </w:p>
        </w:tc>
        <w:tc>
          <w:tcPr>
            <w:tcW w:w="2238" w:type="dxa"/>
            <w:vMerge/>
            <w:vAlign w:val="center"/>
          </w:tcPr>
          <w:p w:rsidR="00351EF4" w:rsidRPr="00404B7A" w:rsidRDefault="00351EF4" w:rsidP="007B7E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351EF4" w:rsidRPr="00404B7A" w:rsidRDefault="00351EF4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EF4" w:rsidRPr="009B6314" w:rsidTr="002379F5">
        <w:trPr>
          <w:trHeight w:val="488"/>
          <w:tblCellSpacing w:w="15" w:type="dxa"/>
        </w:trPr>
        <w:tc>
          <w:tcPr>
            <w:tcW w:w="318" w:type="dxa"/>
            <w:vMerge/>
            <w:vAlign w:val="center"/>
          </w:tcPr>
          <w:p w:rsidR="00351EF4" w:rsidRDefault="00351EF4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14" w:type="dxa"/>
            <w:vMerge/>
          </w:tcPr>
          <w:p w:rsidR="00351EF4" w:rsidRPr="006A2D18" w:rsidRDefault="00351EF4" w:rsidP="002A2EFD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:rsidR="00351EF4" w:rsidRPr="002379F5" w:rsidRDefault="002379F5" w:rsidP="00D44A12">
            <w:pPr>
              <w:pStyle w:val="a3"/>
              <w:spacing w:after="0"/>
              <w:ind w:left="0" w:right="10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иева  </w:t>
            </w:r>
            <w:proofErr w:type="spellStart"/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ерим</w:t>
            </w:r>
            <w:proofErr w:type="spellEnd"/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затовна</w:t>
            </w:r>
            <w:proofErr w:type="spellEnd"/>
          </w:p>
        </w:tc>
        <w:tc>
          <w:tcPr>
            <w:tcW w:w="2238" w:type="dxa"/>
            <w:vMerge/>
            <w:vAlign w:val="center"/>
          </w:tcPr>
          <w:p w:rsidR="00351EF4" w:rsidRPr="00404B7A" w:rsidRDefault="00351EF4" w:rsidP="007B7E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351EF4" w:rsidRPr="00404B7A" w:rsidRDefault="00351EF4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EF4" w:rsidRPr="009B6314" w:rsidTr="002379F5">
        <w:trPr>
          <w:trHeight w:val="500"/>
          <w:tblCellSpacing w:w="15" w:type="dxa"/>
        </w:trPr>
        <w:tc>
          <w:tcPr>
            <w:tcW w:w="318" w:type="dxa"/>
            <w:vMerge/>
            <w:vAlign w:val="center"/>
          </w:tcPr>
          <w:p w:rsidR="00351EF4" w:rsidRDefault="00351EF4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14" w:type="dxa"/>
            <w:vMerge/>
          </w:tcPr>
          <w:p w:rsidR="00351EF4" w:rsidRPr="006A2D18" w:rsidRDefault="00351EF4" w:rsidP="002A2EFD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:rsidR="00351EF4" w:rsidRPr="002379F5" w:rsidRDefault="002379F5" w:rsidP="00D44A12">
            <w:pPr>
              <w:pStyle w:val="a3"/>
              <w:spacing w:after="0"/>
              <w:ind w:left="0" w:right="10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лаков   </w:t>
            </w:r>
            <w:proofErr w:type="spellStart"/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</w:t>
            </w:r>
            <w:proofErr w:type="spellEnd"/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ович</w:t>
            </w:r>
            <w:proofErr w:type="spellEnd"/>
          </w:p>
        </w:tc>
        <w:tc>
          <w:tcPr>
            <w:tcW w:w="2238" w:type="dxa"/>
            <w:vMerge/>
            <w:vAlign w:val="center"/>
          </w:tcPr>
          <w:p w:rsidR="00351EF4" w:rsidRPr="00404B7A" w:rsidRDefault="00351EF4" w:rsidP="007B7E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351EF4" w:rsidRPr="00404B7A" w:rsidRDefault="00351EF4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EF4" w:rsidRPr="009B6314" w:rsidTr="002379F5">
        <w:trPr>
          <w:trHeight w:val="451"/>
          <w:tblCellSpacing w:w="15" w:type="dxa"/>
        </w:trPr>
        <w:tc>
          <w:tcPr>
            <w:tcW w:w="318" w:type="dxa"/>
            <w:vMerge/>
            <w:vAlign w:val="center"/>
          </w:tcPr>
          <w:p w:rsidR="00351EF4" w:rsidRDefault="00351EF4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14" w:type="dxa"/>
            <w:vMerge/>
          </w:tcPr>
          <w:p w:rsidR="00351EF4" w:rsidRPr="006A2D18" w:rsidRDefault="00351EF4" w:rsidP="002A2EFD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</w:tcBorders>
          </w:tcPr>
          <w:p w:rsidR="00351EF4" w:rsidRPr="00541189" w:rsidRDefault="00351EF4" w:rsidP="002379F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351EF4" w:rsidRPr="00404B7A" w:rsidRDefault="00351EF4" w:rsidP="007B7E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351EF4" w:rsidRPr="00404B7A" w:rsidRDefault="00351EF4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EF4" w:rsidRPr="009B6314" w:rsidTr="002379F5">
        <w:trPr>
          <w:trHeight w:val="526"/>
          <w:tblCellSpacing w:w="15" w:type="dxa"/>
        </w:trPr>
        <w:tc>
          <w:tcPr>
            <w:tcW w:w="318" w:type="dxa"/>
            <w:vMerge w:val="restart"/>
            <w:vAlign w:val="center"/>
          </w:tcPr>
          <w:p w:rsidR="00351EF4" w:rsidRDefault="00351EF4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14" w:type="dxa"/>
            <w:vMerge w:val="restart"/>
          </w:tcPr>
          <w:p w:rsidR="00351EF4" w:rsidRPr="006A2D18" w:rsidRDefault="00351EF4" w:rsidP="002A2EFD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Управления экспортного контроля, временно на  период  отпуска  по уходу  за  ребенком  основного  работника  до  18.05.2021г.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351EF4" w:rsidRPr="002379F5" w:rsidRDefault="002379F5" w:rsidP="002379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3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р</w:t>
            </w:r>
            <w:proofErr w:type="gramStart"/>
            <w:r w:rsidRPr="0023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  <w:proofErr w:type="gramEnd"/>
            <w:r w:rsidRPr="0023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лан   Құлымбетұлы</w:t>
            </w:r>
          </w:p>
        </w:tc>
        <w:tc>
          <w:tcPr>
            <w:tcW w:w="2238" w:type="dxa"/>
            <w:vMerge w:val="restart"/>
          </w:tcPr>
          <w:p w:rsidR="002379F5" w:rsidRDefault="002379F5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Шымк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шұлы, 27</w:t>
            </w:r>
          </w:p>
          <w:p w:rsidR="002379F5" w:rsidRDefault="002379F5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51EF4" w:rsidRPr="00404B7A" w:rsidRDefault="002379F5" w:rsidP="0023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.07.2020   в 10.00  часов</w:t>
            </w:r>
          </w:p>
        </w:tc>
        <w:tc>
          <w:tcPr>
            <w:tcW w:w="1133" w:type="dxa"/>
            <w:vMerge w:val="restart"/>
            <w:vAlign w:val="center"/>
          </w:tcPr>
          <w:p w:rsidR="00351EF4" w:rsidRPr="00404B7A" w:rsidRDefault="00351EF4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EF4" w:rsidRPr="009B6314" w:rsidTr="002379F5">
        <w:trPr>
          <w:trHeight w:val="663"/>
          <w:tblCellSpacing w:w="15" w:type="dxa"/>
        </w:trPr>
        <w:tc>
          <w:tcPr>
            <w:tcW w:w="318" w:type="dxa"/>
            <w:vMerge/>
            <w:vAlign w:val="center"/>
          </w:tcPr>
          <w:p w:rsidR="00351EF4" w:rsidRDefault="00351EF4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14" w:type="dxa"/>
            <w:vMerge/>
          </w:tcPr>
          <w:p w:rsidR="00351EF4" w:rsidRPr="006A2D18" w:rsidRDefault="00351EF4" w:rsidP="002A2EFD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:rsidR="00351EF4" w:rsidRPr="002379F5" w:rsidRDefault="002379F5" w:rsidP="002379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пашов  </w:t>
            </w:r>
            <w:proofErr w:type="spellStart"/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евич</w:t>
            </w:r>
            <w:proofErr w:type="spellEnd"/>
          </w:p>
        </w:tc>
        <w:tc>
          <w:tcPr>
            <w:tcW w:w="2238" w:type="dxa"/>
            <w:vMerge/>
            <w:vAlign w:val="center"/>
          </w:tcPr>
          <w:p w:rsidR="00351EF4" w:rsidRPr="00404B7A" w:rsidRDefault="00351EF4" w:rsidP="007B7E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351EF4" w:rsidRPr="00404B7A" w:rsidRDefault="00351EF4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EF4" w:rsidRPr="009B6314" w:rsidTr="002379F5">
        <w:trPr>
          <w:trHeight w:val="399"/>
          <w:tblCellSpacing w:w="15" w:type="dxa"/>
        </w:trPr>
        <w:tc>
          <w:tcPr>
            <w:tcW w:w="318" w:type="dxa"/>
            <w:vMerge/>
            <w:vAlign w:val="center"/>
          </w:tcPr>
          <w:p w:rsidR="00351EF4" w:rsidRDefault="00351EF4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14" w:type="dxa"/>
            <w:vMerge/>
          </w:tcPr>
          <w:p w:rsidR="00351EF4" w:rsidRPr="006A2D18" w:rsidRDefault="00351EF4" w:rsidP="002A2EFD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:rsidR="00351EF4" w:rsidRPr="002379F5" w:rsidRDefault="002379F5" w:rsidP="002379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тыбаев  </w:t>
            </w:r>
            <w:proofErr w:type="spellStart"/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улы</w:t>
            </w:r>
            <w:proofErr w:type="spellEnd"/>
          </w:p>
        </w:tc>
        <w:tc>
          <w:tcPr>
            <w:tcW w:w="2238" w:type="dxa"/>
            <w:vMerge/>
            <w:vAlign w:val="center"/>
          </w:tcPr>
          <w:p w:rsidR="00351EF4" w:rsidRPr="00404B7A" w:rsidRDefault="00351EF4" w:rsidP="007B7E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351EF4" w:rsidRPr="00404B7A" w:rsidRDefault="00351EF4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EF4" w:rsidRPr="009B6314" w:rsidTr="002379F5">
        <w:trPr>
          <w:trHeight w:val="1252"/>
          <w:tblCellSpacing w:w="15" w:type="dxa"/>
        </w:trPr>
        <w:tc>
          <w:tcPr>
            <w:tcW w:w="318" w:type="dxa"/>
            <w:vMerge/>
            <w:vAlign w:val="center"/>
          </w:tcPr>
          <w:p w:rsidR="00351EF4" w:rsidRDefault="00351EF4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14" w:type="dxa"/>
            <w:vMerge/>
          </w:tcPr>
          <w:p w:rsidR="00351EF4" w:rsidRPr="006A2D18" w:rsidRDefault="00351EF4" w:rsidP="002A2EFD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</w:tcBorders>
          </w:tcPr>
          <w:p w:rsidR="00351EF4" w:rsidRPr="00E269BA" w:rsidRDefault="00351EF4" w:rsidP="002379F5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351EF4" w:rsidRPr="00404B7A" w:rsidRDefault="00351EF4" w:rsidP="007B7E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351EF4" w:rsidRPr="00404B7A" w:rsidRDefault="00351EF4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4B7A" w:rsidRPr="00213B55" w:rsidRDefault="00404B7A" w:rsidP="00404B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4B7A" w:rsidRDefault="00404B7A" w:rsidP="00404B7A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F52E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7"/>
  </w:num>
  <w:num w:numId="13">
    <w:abstractNumId w:val="0"/>
  </w:num>
  <w:num w:numId="14">
    <w:abstractNumId w:val="3"/>
  </w:num>
  <w:num w:numId="15">
    <w:abstractNumId w:val="15"/>
  </w:num>
  <w:num w:numId="16">
    <w:abstractNumId w:val="8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5255A"/>
    <w:rsid w:val="000B741E"/>
    <w:rsid w:val="00133F49"/>
    <w:rsid w:val="001C7F7C"/>
    <w:rsid w:val="00213B55"/>
    <w:rsid w:val="002379F5"/>
    <w:rsid w:val="002A0132"/>
    <w:rsid w:val="002B47BE"/>
    <w:rsid w:val="002C27EE"/>
    <w:rsid w:val="00351EF4"/>
    <w:rsid w:val="00404B7A"/>
    <w:rsid w:val="00440E04"/>
    <w:rsid w:val="004A71B6"/>
    <w:rsid w:val="00535190"/>
    <w:rsid w:val="00540EDC"/>
    <w:rsid w:val="00541189"/>
    <w:rsid w:val="005A1F74"/>
    <w:rsid w:val="00646F47"/>
    <w:rsid w:val="006A2D18"/>
    <w:rsid w:val="0073571B"/>
    <w:rsid w:val="007B65B3"/>
    <w:rsid w:val="007B7E2D"/>
    <w:rsid w:val="007D5B35"/>
    <w:rsid w:val="00877B8C"/>
    <w:rsid w:val="0091546F"/>
    <w:rsid w:val="009B6314"/>
    <w:rsid w:val="00A03818"/>
    <w:rsid w:val="00B26955"/>
    <w:rsid w:val="00B27283"/>
    <w:rsid w:val="00BA12A7"/>
    <w:rsid w:val="00BF52EC"/>
    <w:rsid w:val="00C40858"/>
    <w:rsid w:val="00C8323F"/>
    <w:rsid w:val="00CB4D0C"/>
    <w:rsid w:val="00D44A12"/>
    <w:rsid w:val="00E269BA"/>
    <w:rsid w:val="00E374FF"/>
    <w:rsid w:val="00E92A99"/>
    <w:rsid w:val="00EB4EED"/>
    <w:rsid w:val="00F25CCA"/>
    <w:rsid w:val="00F41731"/>
    <w:rsid w:val="00F96B26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631C-7393-4588-98F8-E64F1B5E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4</cp:revision>
  <cp:lastPrinted>2020-07-21T11:36:00Z</cp:lastPrinted>
  <dcterms:created xsi:type="dcterms:W3CDTF">2020-07-21T13:05:00Z</dcterms:created>
  <dcterms:modified xsi:type="dcterms:W3CDTF">2020-07-21T13:12:00Z</dcterms:modified>
</cp:coreProperties>
</file>